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B78" w:rsidRDefault="00E06B78" w:rsidP="00192B19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 w:rsidR="0087448A">
        <w:rPr>
          <w:b/>
          <w:sz w:val="28"/>
          <w:szCs w:val="28"/>
          <w:u w:val="single"/>
        </w:rPr>
        <w:t xml:space="preserve"> </w:t>
      </w:r>
      <w:r w:rsidR="006E1A84">
        <w:rPr>
          <w:b/>
          <w:sz w:val="28"/>
          <w:szCs w:val="28"/>
          <w:u w:val="single"/>
        </w:rPr>
        <w:t>Outcomes</w:t>
      </w:r>
      <w:proofErr w:type="gramEnd"/>
      <w:r w:rsidR="0087448A"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192B19" w:rsidRPr="00192B19" w:rsidRDefault="00F92EE3" w:rsidP="00192B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Related Learning</w:t>
      </w:r>
      <w:r w:rsidR="00464CED">
        <w:rPr>
          <w:b/>
          <w:sz w:val="28"/>
          <w:szCs w:val="28"/>
          <w:u w:val="single"/>
        </w:rPr>
        <w:t xml:space="preserve"> </w:t>
      </w:r>
      <w:r w:rsidR="00134F18">
        <w:rPr>
          <w:b/>
          <w:sz w:val="28"/>
          <w:szCs w:val="28"/>
          <w:u w:val="single"/>
        </w:rPr>
        <w:t>–</w:t>
      </w:r>
      <w:r w:rsidR="00097AA4">
        <w:rPr>
          <w:b/>
          <w:sz w:val="28"/>
          <w:szCs w:val="28"/>
          <w:u w:val="single"/>
        </w:rPr>
        <w:t xml:space="preserve"> </w:t>
      </w:r>
      <w:r w:rsidR="00134F18">
        <w:rPr>
          <w:b/>
          <w:sz w:val="28"/>
          <w:szCs w:val="28"/>
          <w:u w:val="single"/>
        </w:rPr>
        <w:t>K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2142"/>
        <w:gridCol w:w="2215"/>
        <w:gridCol w:w="2142"/>
        <w:gridCol w:w="2215"/>
        <w:gridCol w:w="2142"/>
        <w:gridCol w:w="2215"/>
      </w:tblGrid>
      <w:tr w:rsidR="0087448A" w:rsidTr="00DA17D6">
        <w:tc>
          <w:tcPr>
            <w:tcW w:w="884" w:type="dxa"/>
          </w:tcPr>
          <w:p w:rsidR="0087448A" w:rsidRDefault="0087448A"/>
        </w:tc>
        <w:tc>
          <w:tcPr>
            <w:tcW w:w="4430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430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430" w:type="dxa"/>
            <w:gridSpan w:val="2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1F4FAC" w:rsidTr="0087448A">
        <w:tc>
          <w:tcPr>
            <w:tcW w:w="884" w:type="dxa"/>
          </w:tcPr>
          <w:p w:rsidR="0087448A" w:rsidRPr="00E06B78" w:rsidRDefault="0087448A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6E1A84">
            <w:r>
              <w:t>Outcomes</w:t>
            </w: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6E1A84">
            <w:r>
              <w:t>Outcomes</w:t>
            </w:r>
          </w:p>
        </w:tc>
        <w:tc>
          <w:tcPr>
            <w:tcW w:w="2215" w:type="dxa"/>
          </w:tcPr>
          <w:p w:rsidR="0087448A" w:rsidRDefault="0087448A">
            <w:r>
              <w:t>Theme</w:t>
            </w:r>
          </w:p>
        </w:tc>
        <w:tc>
          <w:tcPr>
            <w:tcW w:w="2215" w:type="dxa"/>
          </w:tcPr>
          <w:p w:rsidR="0087448A" w:rsidRDefault="006E1A84">
            <w:r>
              <w:t>Outcomes</w:t>
            </w:r>
          </w:p>
        </w:tc>
      </w:tr>
      <w:tr w:rsidR="001F4FAC" w:rsidTr="0087448A">
        <w:tc>
          <w:tcPr>
            <w:tcW w:w="884" w:type="dxa"/>
          </w:tcPr>
          <w:p w:rsidR="0087448A" w:rsidRPr="00E06B78" w:rsidRDefault="0087448A" w:rsidP="005A7F32">
            <w:pPr>
              <w:jc w:val="center"/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 w:rsidR="005A7F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87448A" w:rsidRDefault="008C7CEC">
            <w:r>
              <w:t>Jobs around school</w:t>
            </w:r>
          </w:p>
          <w:p w:rsidR="0087448A" w:rsidRDefault="0087448A"/>
          <w:p w:rsidR="0087448A" w:rsidRDefault="0087448A"/>
          <w:p w:rsidR="0087448A" w:rsidRDefault="0087448A"/>
          <w:p w:rsidR="0087448A" w:rsidRDefault="0087448A"/>
          <w:p w:rsidR="0087448A" w:rsidRDefault="0087448A"/>
          <w:p w:rsidR="0087448A" w:rsidRDefault="0087448A"/>
          <w:p w:rsidR="0087448A" w:rsidRDefault="0087448A"/>
          <w:p w:rsidR="0087448A" w:rsidRDefault="0087448A"/>
        </w:tc>
        <w:tc>
          <w:tcPr>
            <w:tcW w:w="2215" w:type="dxa"/>
          </w:tcPr>
          <w:p w:rsidR="0087448A" w:rsidRDefault="00364E1A" w:rsidP="00364E1A">
            <w:pPr>
              <w:pStyle w:val="ListParagraph"/>
              <w:numPr>
                <w:ilvl w:val="0"/>
                <w:numId w:val="10"/>
              </w:numPr>
            </w:pPr>
            <w:r>
              <w:t>Copying</w:t>
            </w:r>
          </w:p>
          <w:p w:rsidR="00364E1A" w:rsidRDefault="00364E1A" w:rsidP="00364E1A">
            <w:pPr>
              <w:pStyle w:val="ListParagraph"/>
              <w:numPr>
                <w:ilvl w:val="0"/>
                <w:numId w:val="10"/>
              </w:numPr>
            </w:pPr>
            <w:r>
              <w:t>Working with a partner</w:t>
            </w:r>
          </w:p>
          <w:p w:rsidR="00364E1A" w:rsidRDefault="00364E1A" w:rsidP="00364E1A">
            <w:pPr>
              <w:pStyle w:val="ListParagraph"/>
              <w:numPr>
                <w:ilvl w:val="0"/>
                <w:numId w:val="10"/>
              </w:numPr>
            </w:pPr>
            <w:r>
              <w:t>Working in a small group</w:t>
            </w:r>
          </w:p>
          <w:p w:rsidR="001F4FAC" w:rsidRDefault="001F4FAC" w:rsidP="00364E1A">
            <w:pPr>
              <w:pStyle w:val="ListParagraph"/>
              <w:numPr>
                <w:ilvl w:val="0"/>
                <w:numId w:val="10"/>
              </w:numPr>
            </w:pPr>
            <w:r>
              <w:t>Asking for help</w:t>
            </w:r>
          </w:p>
          <w:p w:rsidR="00364E1A" w:rsidRDefault="00364E1A" w:rsidP="00364E1A">
            <w:pPr>
              <w:pStyle w:val="ListParagraph"/>
              <w:numPr>
                <w:ilvl w:val="0"/>
                <w:numId w:val="10"/>
              </w:numPr>
            </w:pPr>
            <w:r>
              <w:t>Taking a lead</w:t>
            </w:r>
          </w:p>
          <w:p w:rsidR="00364E1A" w:rsidRDefault="00364E1A" w:rsidP="00364E1A">
            <w:pPr>
              <w:pStyle w:val="ListParagraph"/>
              <w:numPr>
                <w:ilvl w:val="0"/>
                <w:numId w:val="10"/>
              </w:numPr>
            </w:pPr>
            <w:r>
              <w:t>Confidence</w:t>
            </w:r>
          </w:p>
          <w:p w:rsidR="001F4FAC" w:rsidRDefault="001F4FAC" w:rsidP="00364E1A">
            <w:pPr>
              <w:pStyle w:val="ListParagraph"/>
              <w:numPr>
                <w:ilvl w:val="0"/>
                <w:numId w:val="10"/>
              </w:numPr>
            </w:pPr>
            <w:r>
              <w:t>Working towards independence</w:t>
            </w:r>
          </w:p>
          <w:p w:rsidR="00364E1A" w:rsidRDefault="00364E1A" w:rsidP="00364E1A">
            <w:pPr>
              <w:pStyle w:val="ListParagraph"/>
            </w:pPr>
          </w:p>
        </w:tc>
        <w:tc>
          <w:tcPr>
            <w:tcW w:w="2215" w:type="dxa"/>
          </w:tcPr>
          <w:p w:rsidR="0087448A" w:rsidRDefault="008C7CEC">
            <w:r>
              <w:t>Jobs around school</w:t>
            </w:r>
          </w:p>
          <w:p w:rsidR="00364E1A" w:rsidRDefault="00364E1A">
            <w:r>
              <w:t>Self Help Skills</w:t>
            </w:r>
          </w:p>
        </w:tc>
        <w:tc>
          <w:tcPr>
            <w:tcW w:w="2215" w:type="dxa"/>
          </w:tcPr>
          <w:p w:rsidR="0087448A" w:rsidRDefault="001F4FAC">
            <w:r>
              <w:t xml:space="preserve">Basic skills such as 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1"/>
              </w:numPr>
            </w:pPr>
            <w:r>
              <w:t>Wiping tables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1"/>
              </w:numPr>
            </w:pPr>
            <w:r>
              <w:t>Clearing , washing and drying dishes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1"/>
              </w:numPr>
            </w:pPr>
            <w:r>
              <w:t>Counting plates and cups and handing them out.</w:t>
            </w:r>
          </w:p>
        </w:tc>
        <w:tc>
          <w:tcPr>
            <w:tcW w:w="2215" w:type="dxa"/>
          </w:tcPr>
          <w:p w:rsidR="0087448A" w:rsidRDefault="00364E1A">
            <w:r>
              <w:t>Jobs around school</w:t>
            </w:r>
          </w:p>
        </w:tc>
        <w:tc>
          <w:tcPr>
            <w:tcW w:w="2215" w:type="dxa"/>
          </w:tcPr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Copying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with a partner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in a small grou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Asking for hel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Taking a lead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Confidence</w:t>
            </w:r>
          </w:p>
          <w:p w:rsidR="0087448A" w:rsidRDefault="0087448A"/>
        </w:tc>
      </w:tr>
      <w:tr w:rsidR="001F4FAC" w:rsidTr="0087448A">
        <w:tc>
          <w:tcPr>
            <w:tcW w:w="884" w:type="dxa"/>
          </w:tcPr>
          <w:p w:rsidR="0087448A" w:rsidRPr="00E06B78" w:rsidRDefault="0087448A" w:rsidP="005A7F32">
            <w:pPr>
              <w:jc w:val="center"/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 w:rsidR="005A7F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215" w:type="dxa"/>
          </w:tcPr>
          <w:p w:rsidR="0087448A" w:rsidRDefault="008C7CEC">
            <w:r>
              <w:t>Jobs around school</w:t>
            </w:r>
          </w:p>
          <w:p w:rsidR="0087448A" w:rsidRDefault="00364E1A">
            <w:r>
              <w:t>Self Help Skills</w:t>
            </w:r>
          </w:p>
          <w:p w:rsidR="0087448A" w:rsidRDefault="0087448A"/>
          <w:p w:rsidR="0087448A" w:rsidRDefault="0087448A"/>
          <w:p w:rsidR="0087448A" w:rsidRDefault="0087448A"/>
          <w:p w:rsidR="0087448A" w:rsidRDefault="0087448A"/>
          <w:p w:rsidR="0087448A" w:rsidRDefault="0087448A"/>
        </w:tc>
        <w:tc>
          <w:tcPr>
            <w:tcW w:w="2215" w:type="dxa"/>
          </w:tcPr>
          <w:p w:rsidR="001F4FAC" w:rsidRDefault="001F4FAC" w:rsidP="001F4FAC">
            <w:proofErr w:type="spellStart"/>
            <w:r>
              <w:t>Eg</w:t>
            </w:r>
            <w:proofErr w:type="spellEnd"/>
            <w:r>
              <w:t>: make cards to sell for Christmas.</w:t>
            </w:r>
          </w:p>
          <w:p w:rsidR="001F4FAC" w:rsidRDefault="001F4FAC" w:rsidP="001F4FAC">
            <w:r>
              <w:t>Using basic skills such as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3"/>
              </w:numPr>
            </w:pPr>
            <w:r>
              <w:t>Cutting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3"/>
              </w:numPr>
            </w:pPr>
            <w:r>
              <w:t>Sticking</w:t>
            </w:r>
          </w:p>
        </w:tc>
        <w:tc>
          <w:tcPr>
            <w:tcW w:w="2215" w:type="dxa"/>
          </w:tcPr>
          <w:p w:rsidR="0087448A" w:rsidRDefault="00364E1A">
            <w:r>
              <w:t>Jobs around school</w:t>
            </w:r>
          </w:p>
        </w:tc>
        <w:tc>
          <w:tcPr>
            <w:tcW w:w="2215" w:type="dxa"/>
          </w:tcPr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Copying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with a partner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in a small grou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Asking for hel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Taking a lead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Confidence</w:t>
            </w:r>
          </w:p>
          <w:p w:rsidR="0087448A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towards independence</w:t>
            </w:r>
          </w:p>
        </w:tc>
        <w:tc>
          <w:tcPr>
            <w:tcW w:w="2215" w:type="dxa"/>
          </w:tcPr>
          <w:p w:rsidR="0087448A" w:rsidRDefault="008C7CEC">
            <w:r>
              <w:t>Jobs around school</w:t>
            </w:r>
          </w:p>
          <w:p w:rsidR="00364E1A" w:rsidRDefault="00364E1A">
            <w:r>
              <w:t>Self Help Skills</w:t>
            </w:r>
          </w:p>
        </w:tc>
        <w:tc>
          <w:tcPr>
            <w:tcW w:w="2215" w:type="dxa"/>
          </w:tcPr>
          <w:p w:rsidR="0087448A" w:rsidRDefault="001F4FAC" w:rsidP="001F4FAC">
            <w:proofErr w:type="spellStart"/>
            <w:r>
              <w:t>Eg</w:t>
            </w:r>
            <w:proofErr w:type="spellEnd"/>
            <w:r>
              <w:t>: make cakes to hand out to students at Heaton School.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4"/>
              </w:numPr>
            </w:pPr>
            <w:r>
              <w:t>Wiping tables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4"/>
              </w:numPr>
            </w:pPr>
            <w:r>
              <w:t>Choosing equipment/ ingredients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4"/>
              </w:numPr>
            </w:pPr>
            <w:r>
              <w:t>Asking for hel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4"/>
              </w:numPr>
            </w:pPr>
            <w:r>
              <w:t>Decorating cakes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Handing cakes out to students</w:t>
            </w:r>
          </w:p>
        </w:tc>
      </w:tr>
      <w:tr w:rsidR="001F4FAC" w:rsidTr="0087448A">
        <w:tc>
          <w:tcPr>
            <w:tcW w:w="884" w:type="dxa"/>
          </w:tcPr>
          <w:p w:rsidR="0087448A" w:rsidRPr="00E06B78" w:rsidRDefault="0087448A" w:rsidP="005A7F32">
            <w:pPr>
              <w:jc w:val="center"/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lastRenderedPageBreak/>
              <w:t xml:space="preserve">Year </w:t>
            </w:r>
            <w:r w:rsidR="005A7F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215" w:type="dxa"/>
          </w:tcPr>
          <w:p w:rsidR="0087448A" w:rsidRDefault="00364E1A">
            <w:r>
              <w:t>Jobs around school</w:t>
            </w:r>
          </w:p>
          <w:p w:rsidR="0087448A" w:rsidRDefault="0087448A"/>
          <w:p w:rsidR="0087448A" w:rsidRDefault="0087448A"/>
          <w:p w:rsidR="0087448A" w:rsidRDefault="0087448A"/>
          <w:p w:rsidR="0087448A" w:rsidRDefault="0087448A"/>
          <w:p w:rsidR="0087448A" w:rsidRDefault="0087448A"/>
          <w:p w:rsidR="0087448A" w:rsidRDefault="0087448A"/>
        </w:tc>
        <w:tc>
          <w:tcPr>
            <w:tcW w:w="2215" w:type="dxa"/>
          </w:tcPr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Copying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with a partner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in a small grou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Asking for hel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Taking a lead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Confidence</w:t>
            </w:r>
          </w:p>
          <w:p w:rsidR="0087448A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towards independence</w:t>
            </w:r>
          </w:p>
        </w:tc>
        <w:tc>
          <w:tcPr>
            <w:tcW w:w="2215" w:type="dxa"/>
          </w:tcPr>
          <w:p w:rsidR="008C7CEC" w:rsidRDefault="008C7CEC">
            <w:r>
              <w:t>Jobs around school</w:t>
            </w:r>
          </w:p>
          <w:p w:rsidR="00364E1A" w:rsidRDefault="00364E1A">
            <w:r>
              <w:t>Self Help Skills</w:t>
            </w:r>
          </w:p>
        </w:tc>
        <w:tc>
          <w:tcPr>
            <w:tcW w:w="2215" w:type="dxa"/>
          </w:tcPr>
          <w:p w:rsidR="0087448A" w:rsidRDefault="001F4FAC">
            <w:proofErr w:type="spellStart"/>
            <w:r>
              <w:t>Eg</w:t>
            </w:r>
            <w:proofErr w:type="spellEnd"/>
            <w:r>
              <w:t>: tending to school grounds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5"/>
              </w:numPr>
            </w:pPr>
            <w:r>
              <w:t>Weeding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5"/>
              </w:numPr>
            </w:pPr>
            <w:r>
              <w:t>Litter picking</w:t>
            </w:r>
          </w:p>
          <w:p w:rsidR="004763E1" w:rsidRDefault="004763E1" w:rsidP="001F4FAC">
            <w:pPr>
              <w:pStyle w:val="ListParagraph"/>
              <w:numPr>
                <w:ilvl w:val="0"/>
                <w:numId w:val="15"/>
              </w:numPr>
            </w:pPr>
            <w:r>
              <w:t xml:space="preserve">Sweeping 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5"/>
              </w:numPr>
            </w:pPr>
            <w:r>
              <w:t>Watering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5"/>
              </w:numPr>
            </w:pPr>
            <w:r>
              <w:t>Planting</w:t>
            </w:r>
          </w:p>
          <w:p w:rsidR="001F4FAC" w:rsidRDefault="004763E1" w:rsidP="001F4FAC">
            <w:r>
              <w:t xml:space="preserve">Students will  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6"/>
              </w:numPr>
            </w:pPr>
            <w:r>
              <w:t>Copy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6"/>
              </w:numPr>
            </w:pPr>
            <w:r>
              <w:t>Work with a partner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6"/>
              </w:numPr>
            </w:pPr>
            <w:r>
              <w:t xml:space="preserve">Work in small groups 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6"/>
              </w:numPr>
            </w:pPr>
            <w:r>
              <w:t>Ask for help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6"/>
              </w:numPr>
            </w:pPr>
            <w:r>
              <w:t>Gain confidence</w:t>
            </w:r>
          </w:p>
        </w:tc>
        <w:tc>
          <w:tcPr>
            <w:tcW w:w="2215" w:type="dxa"/>
          </w:tcPr>
          <w:p w:rsidR="0087448A" w:rsidRDefault="008C7CEC">
            <w:r>
              <w:t>Jobs around school</w:t>
            </w:r>
          </w:p>
        </w:tc>
        <w:tc>
          <w:tcPr>
            <w:tcW w:w="2215" w:type="dxa"/>
          </w:tcPr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Copying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with a partner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in a small grou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Asking for help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Taking a lead</w:t>
            </w:r>
          </w:p>
          <w:p w:rsidR="001F4FAC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Confidence</w:t>
            </w:r>
          </w:p>
          <w:p w:rsidR="0087448A" w:rsidRDefault="001F4FAC" w:rsidP="001F4FAC">
            <w:pPr>
              <w:pStyle w:val="ListParagraph"/>
              <w:numPr>
                <w:ilvl w:val="0"/>
                <w:numId w:val="10"/>
              </w:numPr>
            </w:pPr>
            <w:r>
              <w:t>Working towards independence</w:t>
            </w:r>
          </w:p>
        </w:tc>
      </w:tr>
    </w:tbl>
    <w:p w:rsidR="008C7CEC" w:rsidRDefault="008C7CEC" w:rsidP="00364E1A">
      <w:pPr>
        <w:tabs>
          <w:tab w:val="left" w:pos="1365"/>
        </w:tabs>
        <w:rPr>
          <w:b/>
          <w:sz w:val="28"/>
          <w:szCs w:val="28"/>
          <w:u w:val="single"/>
        </w:rPr>
      </w:pPr>
    </w:p>
    <w:p w:rsidR="004763E1" w:rsidRPr="004763E1" w:rsidRDefault="004763E1" w:rsidP="00364E1A">
      <w:pPr>
        <w:tabs>
          <w:tab w:val="left" w:pos="1365"/>
        </w:tabs>
        <w:rPr>
          <w:sz w:val="24"/>
          <w:szCs w:val="24"/>
        </w:rPr>
      </w:pPr>
    </w:p>
    <w:p w:rsidR="00AA6CD0" w:rsidRDefault="00AA6CD0" w:rsidP="00801F22">
      <w:pPr>
        <w:jc w:val="center"/>
        <w:rPr>
          <w:b/>
          <w:sz w:val="28"/>
          <w:szCs w:val="28"/>
          <w:u w:val="single"/>
        </w:rPr>
      </w:pPr>
    </w:p>
    <w:p w:rsidR="00AA6CD0" w:rsidRDefault="00AA6CD0" w:rsidP="00801F22">
      <w:pPr>
        <w:jc w:val="center"/>
        <w:rPr>
          <w:b/>
          <w:sz w:val="28"/>
          <w:szCs w:val="28"/>
          <w:u w:val="single"/>
        </w:rPr>
      </w:pPr>
    </w:p>
    <w:p w:rsidR="00AA6CD0" w:rsidRDefault="00AA6CD0" w:rsidP="00801F22">
      <w:pPr>
        <w:jc w:val="center"/>
        <w:rPr>
          <w:b/>
          <w:sz w:val="28"/>
          <w:szCs w:val="28"/>
          <w:u w:val="single"/>
        </w:rPr>
      </w:pPr>
    </w:p>
    <w:p w:rsidR="00AA6CD0" w:rsidRDefault="00AA6CD0" w:rsidP="00801F22">
      <w:pPr>
        <w:jc w:val="center"/>
        <w:rPr>
          <w:b/>
          <w:sz w:val="28"/>
          <w:szCs w:val="28"/>
          <w:u w:val="single"/>
        </w:rPr>
      </w:pPr>
    </w:p>
    <w:p w:rsidR="00097AA4" w:rsidRDefault="00097AA4" w:rsidP="00801F22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lastRenderedPageBreak/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 xml:space="preserve"> </w:t>
      </w:r>
      <w:r w:rsidR="006E1A84">
        <w:rPr>
          <w:b/>
          <w:sz w:val="28"/>
          <w:szCs w:val="28"/>
          <w:u w:val="single"/>
        </w:rPr>
        <w:t>Outcomes</w:t>
      </w:r>
      <w:proofErr w:type="gramEnd"/>
      <w:r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097AA4" w:rsidRPr="00192B19" w:rsidRDefault="00DB65FC" w:rsidP="005A4E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Related Learning</w:t>
      </w:r>
      <w:r w:rsidR="00464CED">
        <w:rPr>
          <w:b/>
          <w:sz w:val="28"/>
          <w:szCs w:val="28"/>
          <w:u w:val="single"/>
        </w:rPr>
        <w:t xml:space="preserve"> </w:t>
      </w:r>
      <w:r w:rsidR="00134F18">
        <w:rPr>
          <w:b/>
          <w:sz w:val="28"/>
          <w:szCs w:val="28"/>
          <w:u w:val="single"/>
        </w:rPr>
        <w:t>– K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2166"/>
        <w:gridCol w:w="2182"/>
        <w:gridCol w:w="2166"/>
        <w:gridCol w:w="2182"/>
        <w:gridCol w:w="2159"/>
        <w:gridCol w:w="2215"/>
      </w:tblGrid>
      <w:tr w:rsidR="00097AA4" w:rsidTr="00DA17D6">
        <w:tc>
          <w:tcPr>
            <w:tcW w:w="884" w:type="dxa"/>
          </w:tcPr>
          <w:p w:rsidR="00097AA4" w:rsidRDefault="00097AA4" w:rsidP="00DA17D6"/>
        </w:tc>
        <w:tc>
          <w:tcPr>
            <w:tcW w:w="4430" w:type="dxa"/>
            <w:gridSpan w:val="2"/>
          </w:tcPr>
          <w:p w:rsidR="00097AA4" w:rsidRPr="00E06B78" w:rsidRDefault="00097AA4" w:rsidP="00DA17D6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430" w:type="dxa"/>
            <w:gridSpan w:val="2"/>
          </w:tcPr>
          <w:p w:rsidR="00097AA4" w:rsidRPr="00E06B78" w:rsidRDefault="00097AA4" w:rsidP="00DA17D6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430" w:type="dxa"/>
            <w:gridSpan w:val="2"/>
          </w:tcPr>
          <w:p w:rsidR="00097AA4" w:rsidRPr="00E06B78" w:rsidRDefault="00097AA4" w:rsidP="00DA17D6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097AA4" w:rsidTr="00DA17D6">
        <w:tc>
          <w:tcPr>
            <w:tcW w:w="884" w:type="dxa"/>
          </w:tcPr>
          <w:p w:rsidR="00097AA4" w:rsidRPr="00E06B78" w:rsidRDefault="00097AA4" w:rsidP="00DA17D6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097AA4" w:rsidRDefault="00097AA4" w:rsidP="00DA17D6">
            <w:r>
              <w:t>Theme</w:t>
            </w:r>
          </w:p>
        </w:tc>
        <w:tc>
          <w:tcPr>
            <w:tcW w:w="2215" w:type="dxa"/>
          </w:tcPr>
          <w:p w:rsidR="00097AA4" w:rsidRDefault="006E1A84" w:rsidP="00DA17D6">
            <w:r>
              <w:t>Outcomes</w:t>
            </w:r>
          </w:p>
        </w:tc>
        <w:tc>
          <w:tcPr>
            <w:tcW w:w="2215" w:type="dxa"/>
          </w:tcPr>
          <w:p w:rsidR="00097AA4" w:rsidRDefault="00097AA4" w:rsidP="00DA17D6">
            <w:r>
              <w:t>Theme</w:t>
            </w:r>
          </w:p>
        </w:tc>
        <w:tc>
          <w:tcPr>
            <w:tcW w:w="2215" w:type="dxa"/>
          </w:tcPr>
          <w:p w:rsidR="00097AA4" w:rsidRDefault="006E1A84" w:rsidP="00DA17D6">
            <w:r>
              <w:t>Outcomes</w:t>
            </w:r>
          </w:p>
        </w:tc>
        <w:tc>
          <w:tcPr>
            <w:tcW w:w="2215" w:type="dxa"/>
          </w:tcPr>
          <w:p w:rsidR="00097AA4" w:rsidRDefault="00097AA4" w:rsidP="00DA17D6">
            <w:r>
              <w:t>Theme</w:t>
            </w:r>
          </w:p>
        </w:tc>
        <w:tc>
          <w:tcPr>
            <w:tcW w:w="2215" w:type="dxa"/>
          </w:tcPr>
          <w:p w:rsidR="00097AA4" w:rsidRDefault="006E1A84" w:rsidP="00DA17D6">
            <w:r>
              <w:t>Outcomes</w:t>
            </w:r>
          </w:p>
        </w:tc>
      </w:tr>
      <w:tr w:rsidR="00097AA4" w:rsidTr="00DA17D6">
        <w:tc>
          <w:tcPr>
            <w:tcW w:w="884" w:type="dxa"/>
          </w:tcPr>
          <w:p w:rsidR="00097AA4" w:rsidRPr="00E06B78" w:rsidRDefault="00097AA4" w:rsidP="005A7F32">
            <w:pPr>
              <w:jc w:val="center"/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 w:rsidR="005A7F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097AA4" w:rsidRDefault="008C7CEC" w:rsidP="00DA17D6">
            <w:r>
              <w:t>Jobs around school</w:t>
            </w:r>
          </w:p>
          <w:p w:rsidR="003B1B56" w:rsidRDefault="003B1B56" w:rsidP="00DA17D6">
            <w:r>
              <w:t>Mini Enterprise Activities</w:t>
            </w:r>
          </w:p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</w:tc>
        <w:tc>
          <w:tcPr>
            <w:tcW w:w="2215" w:type="dxa"/>
          </w:tcPr>
          <w:p w:rsidR="003B1B56" w:rsidRDefault="003B1B56" w:rsidP="003B1B56">
            <w:r>
              <w:t>•</w:t>
            </w:r>
            <w:r>
              <w:t xml:space="preserve"> </w:t>
            </w:r>
            <w:r>
              <w:t>Copying</w:t>
            </w:r>
          </w:p>
          <w:p w:rsidR="003B1B56" w:rsidRDefault="003B1B56" w:rsidP="003B1B56">
            <w:r>
              <w:t>•</w:t>
            </w:r>
            <w:r>
              <w:t xml:space="preserve"> </w:t>
            </w:r>
            <w:r>
              <w:t>Working with a partner</w:t>
            </w:r>
          </w:p>
          <w:p w:rsidR="003B1B56" w:rsidRDefault="003B1B56" w:rsidP="003B1B56">
            <w:r>
              <w:t>•</w:t>
            </w:r>
            <w:r>
              <w:t xml:space="preserve"> </w:t>
            </w:r>
            <w:r>
              <w:t>Working in a small group</w:t>
            </w:r>
          </w:p>
          <w:p w:rsidR="003B1B56" w:rsidRDefault="003B1B56" w:rsidP="003B1B56">
            <w:r>
              <w:t>•</w:t>
            </w:r>
            <w:r>
              <w:t xml:space="preserve"> </w:t>
            </w:r>
            <w:r>
              <w:t>Asking for help</w:t>
            </w:r>
          </w:p>
          <w:p w:rsidR="003B1B56" w:rsidRDefault="003B1B56" w:rsidP="003B1B56">
            <w:r>
              <w:t>•</w:t>
            </w:r>
            <w:r>
              <w:t xml:space="preserve"> </w:t>
            </w:r>
            <w:r>
              <w:t>Taking a lead</w:t>
            </w:r>
          </w:p>
          <w:p w:rsidR="003B1B56" w:rsidRDefault="003B1B56" w:rsidP="003B1B56">
            <w:r>
              <w:t>•</w:t>
            </w:r>
            <w:r>
              <w:t xml:space="preserve"> </w:t>
            </w:r>
            <w:r>
              <w:t>Confidence</w:t>
            </w:r>
          </w:p>
          <w:p w:rsidR="00097AA4" w:rsidRDefault="003B1B56" w:rsidP="003B1B56">
            <w:r>
              <w:t>•</w:t>
            </w:r>
            <w:r>
              <w:t xml:space="preserve"> </w:t>
            </w:r>
            <w:r>
              <w:t>Working towards independence</w:t>
            </w:r>
          </w:p>
        </w:tc>
        <w:tc>
          <w:tcPr>
            <w:tcW w:w="2215" w:type="dxa"/>
          </w:tcPr>
          <w:p w:rsidR="008C7CEC" w:rsidRDefault="008C7CEC" w:rsidP="008C7CEC">
            <w:r>
              <w:t>Jobs around school</w:t>
            </w:r>
          </w:p>
          <w:p w:rsidR="00097AA4" w:rsidRDefault="003B1B56" w:rsidP="00DA17D6">
            <w:r w:rsidRPr="003B1B56">
              <w:t>Mini Enterprise Activities</w:t>
            </w:r>
          </w:p>
        </w:tc>
        <w:tc>
          <w:tcPr>
            <w:tcW w:w="2215" w:type="dxa"/>
          </w:tcPr>
          <w:p w:rsidR="003B1B56" w:rsidRDefault="003B1B56" w:rsidP="003B1B56">
            <w:r>
              <w:t>• Copying</w:t>
            </w:r>
          </w:p>
          <w:p w:rsidR="003B1B56" w:rsidRDefault="003B1B56" w:rsidP="003B1B56">
            <w:r>
              <w:t>• Working with a partner</w:t>
            </w:r>
          </w:p>
          <w:p w:rsidR="003B1B56" w:rsidRDefault="003B1B56" w:rsidP="003B1B56">
            <w:r>
              <w:t>• Working in a small group</w:t>
            </w:r>
          </w:p>
          <w:p w:rsidR="003B1B56" w:rsidRDefault="003B1B56" w:rsidP="003B1B56">
            <w:r>
              <w:t>• Asking for help</w:t>
            </w:r>
          </w:p>
          <w:p w:rsidR="003B1B56" w:rsidRDefault="003B1B56" w:rsidP="003B1B56">
            <w:r>
              <w:t>• Taking a lead</w:t>
            </w:r>
          </w:p>
          <w:p w:rsidR="003B1B56" w:rsidRDefault="003B1B56" w:rsidP="003B1B56">
            <w:r>
              <w:t>• Confidence</w:t>
            </w:r>
          </w:p>
          <w:p w:rsidR="00097AA4" w:rsidRDefault="003B1B56" w:rsidP="003B1B56">
            <w:r>
              <w:t>• Working towards independence</w:t>
            </w:r>
          </w:p>
        </w:tc>
        <w:tc>
          <w:tcPr>
            <w:tcW w:w="2215" w:type="dxa"/>
          </w:tcPr>
          <w:p w:rsidR="008C7CEC" w:rsidRDefault="008C7CEC" w:rsidP="008C7CEC">
            <w:r>
              <w:t>Jobs around school</w:t>
            </w:r>
          </w:p>
          <w:p w:rsidR="00097AA4" w:rsidRDefault="00282085" w:rsidP="00DA17D6">
            <w:r>
              <w:t>Mini Business</w:t>
            </w:r>
          </w:p>
        </w:tc>
        <w:tc>
          <w:tcPr>
            <w:tcW w:w="2215" w:type="dxa"/>
          </w:tcPr>
          <w:p w:rsidR="004763E1" w:rsidRDefault="004763E1" w:rsidP="004763E1">
            <w:pPr>
              <w:pStyle w:val="ListParagraph"/>
              <w:numPr>
                <w:ilvl w:val="0"/>
                <w:numId w:val="10"/>
              </w:numPr>
            </w:pPr>
            <w:r>
              <w:t>Copying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0"/>
              </w:numPr>
            </w:pPr>
            <w:r>
              <w:t>Working with a partner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0"/>
              </w:numPr>
            </w:pPr>
            <w:r>
              <w:t>Working in a small group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0"/>
              </w:numPr>
            </w:pPr>
            <w:r>
              <w:t>Asking for help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0"/>
              </w:numPr>
            </w:pPr>
            <w:r>
              <w:t>Taking a lead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10"/>
              </w:numPr>
            </w:pPr>
            <w:r>
              <w:t>Confidence</w:t>
            </w:r>
          </w:p>
          <w:p w:rsidR="00097AA4" w:rsidRDefault="004763E1" w:rsidP="004763E1">
            <w:pPr>
              <w:pStyle w:val="ListParagraph"/>
              <w:numPr>
                <w:ilvl w:val="0"/>
                <w:numId w:val="10"/>
              </w:numPr>
            </w:pPr>
            <w:r>
              <w:t>Working towards independence</w:t>
            </w:r>
          </w:p>
        </w:tc>
      </w:tr>
      <w:tr w:rsidR="00097AA4" w:rsidTr="00DA17D6">
        <w:tc>
          <w:tcPr>
            <w:tcW w:w="884" w:type="dxa"/>
          </w:tcPr>
          <w:p w:rsidR="00097AA4" w:rsidRPr="00E06B78" w:rsidRDefault="00097AA4" w:rsidP="005A7F32">
            <w:pPr>
              <w:jc w:val="center"/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 w:rsidR="005A7F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215" w:type="dxa"/>
          </w:tcPr>
          <w:p w:rsidR="008C7CEC" w:rsidRDefault="008C7CEC" w:rsidP="008C7CEC">
            <w:r>
              <w:t>Jobs around school</w:t>
            </w:r>
          </w:p>
          <w:p w:rsidR="00097AA4" w:rsidRDefault="003B1B56" w:rsidP="00DA17D6">
            <w:r w:rsidRPr="003B1B56">
              <w:t>Mini Enterprise Activities</w:t>
            </w:r>
          </w:p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  <w:p w:rsidR="00097AA4" w:rsidRDefault="00097AA4" w:rsidP="00DA17D6"/>
        </w:tc>
        <w:tc>
          <w:tcPr>
            <w:tcW w:w="2215" w:type="dxa"/>
          </w:tcPr>
          <w:p w:rsidR="003B1B56" w:rsidRDefault="003B1B56" w:rsidP="003B1B56">
            <w:r>
              <w:t>• Copying</w:t>
            </w:r>
          </w:p>
          <w:p w:rsidR="003B1B56" w:rsidRDefault="003B1B56" w:rsidP="003B1B56">
            <w:r>
              <w:t>• Working with a partner</w:t>
            </w:r>
          </w:p>
          <w:p w:rsidR="003B1B56" w:rsidRDefault="003B1B56" w:rsidP="003B1B56">
            <w:r>
              <w:t>• Working in a small group</w:t>
            </w:r>
          </w:p>
          <w:p w:rsidR="003B1B56" w:rsidRDefault="003B1B56" w:rsidP="003B1B56">
            <w:r>
              <w:t>• Asking for help</w:t>
            </w:r>
          </w:p>
          <w:p w:rsidR="003B1B56" w:rsidRDefault="003B1B56" w:rsidP="003B1B56">
            <w:r>
              <w:t>• Taking a lead</w:t>
            </w:r>
          </w:p>
          <w:p w:rsidR="003B1B56" w:rsidRDefault="003B1B56" w:rsidP="003B1B56">
            <w:r>
              <w:t>• Confidence</w:t>
            </w:r>
          </w:p>
          <w:p w:rsidR="00097AA4" w:rsidRDefault="003B1B56" w:rsidP="003B1B56">
            <w:r>
              <w:t>• Working towards independence</w:t>
            </w:r>
          </w:p>
        </w:tc>
        <w:tc>
          <w:tcPr>
            <w:tcW w:w="2215" w:type="dxa"/>
          </w:tcPr>
          <w:p w:rsidR="008C7CEC" w:rsidRDefault="008C7CEC" w:rsidP="008C7CEC">
            <w:r>
              <w:t>Jobs around school</w:t>
            </w:r>
          </w:p>
          <w:p w:rsidR="00097AA4" w:rsidRDefault="003B1B56" w:rsidP="00DA17D6">
            <w:r w:rsidRPr="003B1B56">
              <w:t>Mini Enterprise Activities</w:t>
            </w:r>
          </w:p>
        </w:tc>
        <w:tc>
          <w:tcPr>
            <w:tcW w:w="2215" w:type="dxa"/>
          </w:tcPr>
          <w:p w:rsidR="003B1B56" w:rsidRDefault="003B1B56" w:rsidP="003B1B56">
            <w:r>
              <w:t>• Copying</w:t>
            </w:r>
          </w:p>
          <w:p w:rsidR="003B1B56" w:rsidRDefault="003B1B56" w:rsidP="003B1B56">
            <w:r>
              <w:t>• Working with a partner</w:t>
            </w:r>
          </w:p>
          <w:p w:rsidR="003B1B56" w:rsidRDefault="003B1B56" w:rsidP="003B1B56">
            <w:r>
              <w:t>• Working in a small group</w:t>
            </w:r>
          </w:p>
          <w:p w:rsidR="003B1B56" w:rsidRDefault="003B1B56" w:rsidP="003B1B56">
            <w:r>
              <w:t>• Asking for help</w:t>
            </w:r>
          </w:p>
          <w:p w:rsidR="003B1B56" w:rsidRDefault="003B1B56" w:rsidP="003B1B56">
            <w:r>
              <w:t>• Taking a lead</w:t>
            </w:r>
          </w:p>
          <w:p w:rsidR="003B1B56" w:rsidRDefault="003B1B56" w:rsidP="003B1B56">
            <w:r>
              <w:t>• Confidence</w:t>
            </w:r>
          </w:p>
          <w:p w:rsidR="00097AA4" w:rsidRDefault="003B1B56" w:rsidP="003B1B56">
            <w:r>
              <w:t>• Working towards independence</w:t>
            </w:r>
          </w:p>
        </w:tc>
        <w:tc>
          <w:tcPr>
            <w:tcW w:w="2215" w:type="dxa"/>
          </w:tcPr>
          <w:p w:rsidR="008C7CEC" w:rsidRDefault="008C7CEC" w:rsidP="008C7CEC">
            <w:r>
              <w:t>Jobs around school</w:t>
            </w:r>
          </w:p>
          <w:p w:rsidR="00097AA4" w:rsidRDefault="00282085" w:rsidP="00DA17D6">
            <w:r>
              <w:t>Mini Business</w:t>
            </w:r>
          </w:p>
        </w:tc>
        <w:tc>
          <w:tcPr>
            <w:tcW w:w="2215" w:type="dxa"/>
          </w:tcPr>
          <w:p w:rsidR="003B1B56" w:rsidRDefault="003B1B56" w:rsidP="003B1B56">
            <w:r>
              <w:t>• Copying</w:t>
            </w:r>
          </w:p>
          <w:p w:rsidR="003B1B56" w:rsidRDefault="003B1B56" w:rsidP="003B1B56">
            <w:r>
              <w:t>• Working with a partner</w:t>
            </w:r>
          </w:p>
          <w:p w:rsidR="003B1B56" w:rsidRDefault="003B1B56" w:rsidP="003B1B56">
            <w:r>
              <w:t>• Working in a small group</w:t>
            </w:r>
          </w:p>
          <w:p w:rsidR="003B1B56" w:rsidRDefault="003B1B56" w:rsidP="003B1B56">
            <w:r>
              <w:t>• Asking for help</w:t>
            </w:r>
          </w:p>
          <w:p w:rsidR="003B1B56" w:rsidRDefault="003B1B56" w:rsidP="003B1B56">
            <w:r>
              <w:t>• Taking a lead</w:t>
            </w:r>
          </w:p>
          <w:p w:rsidR="003B1B56" w:rsidRDefault="003B1B56" w:rsidP="003B1B56">
            <w:r>
              <w:t>• Confidence</w:t>
            </w:r>
          </w:p>
          <w:p w:rsidR="00097AA4" w:rsidRDefault="003B1B56" w:rsidP="003B1B56">
            <w:r>
              <w:t>• Working towards independence</w:t>
            </w:r>
          </w:p>
        </w:tc>
      </w:tr>
    </w:tbl>
    <w:p w:rsidR="00DA17D6" w:rsidRDefault="00DA17D6" w:rsidP="00DA17D6">
      <w:pPr>
        <w:jc w:val="center"/>
        <w:rPr>
          <w:b/>
          <w:sz w:val="28"/>
          <w:szCs w:val="28"/>
          <w:u w:val="single"/>
        </w:rPr>
      </w:pPr>
      <w:r w:rsidRPr="00E06B78">
        <w:rPr>
          <w:b/>
          <w:sz w:val="28"/>
          <w:szCs w:val="28"/>
          <w:u w:val="single"/>
        </w:rPr>
        <w:lastRenderedPageBreak/>
        <w:t xml:space="preserve">Rolling Programme </w:t>
      </w:r>
      <w:proofErr w:type="gramStart"/>
      <w:r w:rsidRPr="00E06B78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 xml:space="preserve"> Outcomes</w:t>
      </w:r>
      <w:proofErr w:type="gramEnd"/>
      <w:r>
        <w:rPr>
          <w:b/>
          <w:sz w:val="28"/>
          <w:szCs w:val="28"/>
          <w:u w:val="single"/>
        </w:rPr>
        <w:t xml:space="preserve"> and </w:t>
      </w:r>
      <w:r w:rsidRPr="00E06B78">
        <w:rPr>
          <w:b/>
          <w:sz w:val="28"/>
          <w:szCs w:val="28"/>
          <w:u w:val="single"/>
        </w:rPr>
        <w:t>Themes</w:t>
      </w:r>
    </w:p>
    <w:p w:rsidR="00DA17D6" w:rsidRPr="00192B19" w:rsidRDefault="00DA17D6" w:rsidP="00DA17D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 Related Learning – </w:t>
      </w:r>
      <w:r w:rsidR="00134F18">
        <w:rPr>
          <w:b/>
          <w:sz w:val="28"/>
          <w:szCs w:val="28"/>
          <w:u w:val="single"/>
        </w:rPr>
        <w:t>KS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2082"/>
        <w:gridCol w:w="2261"/>
        <w:gridCol w:w="2111"/>
        <w:gridCol w:w="2261"/>
        <w:gridCol w:w="2105"/>
        <w:gridCol w:w="2261"/>
      </w:tblGrid>
      <w:tr w:rsidR="00DA17D6" w:rsidTr="00DA17D6">
        <w:tc>
          <w:tcPr>
            <w:tcW w:w="884" w:type="dxa"/>
          </w:tcPr>
          <w:p w:rsidR="00DA17D6" w:rsidRDefault="00DA17D6" w:rsidP="00DA17D6"/>
        </w:tc>
        <w:tc>
          <w:tcPr>
            <w:tcW w:w="4430" w:type="dxa"/>
            <w:gridSpan w:val="2"/>
          </w:tcPr>
          <w:p w:rsidR="00DA17D6" w:rsidRPr="00E06B78" w:rsidRDefault="00DA17D6" w:rsidP="00DA17D6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Autumn</w:t>
            </w:r>
          </w:p>
        </w:tc>
        <w:tc>
          <w:tcPr>
            <w:tcW w:w="4430" w:type="dxa"/>
            <w:gridSpan w:val="2"/>
          </w:tcPr>
          <w:p w:rsidR="00DA17D6" w:rsidRPr="00E06B78" w:rsidRDefault="00DA17D6" w:rsidP="00DA17D6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4430" w:type="dxa"/>
            <w:gridSpan w:val="2"/>
          </w:tcPr>
          <w:p w:rsidR="00DA17D6" w:rsidRPr="00E06B78" w:rsidRDefault="00DA17D6" w:rsidP="00DA17D6">
            <w:pPr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>Summer</w:t>
            </w:r>
          </w:p>
        </w:tc>
      </w:tr>
      <w:tr w:rsidR="00DA17D6" w:rsidTr="00DA17D6">
        <w:tc>
          <w:tcPr>
            <w:tcW w:w="884" w:type="dxa"/>
          </w:tcPr>
          <w:p w:rsidR="00DA17D6" w:rsidRPr="00E06B78" w:rsidRDefault="00DA17D6" w:rsidP="00DA17D6">
            <w:pPr>
              <w:rPr>
                <w:b/>
                <w:sz w:val="28"/>
                <w:szCs w:val="28"/>
              </w:rPr>
            </w:pPr>
          </w:p>
        </w:tc>
        <w:tc>
          <w:tcPr>
            <w:tcW w:w="2215" w:type="dxa"/>
          </w:tcPr>
          <w:p w:rsidR="00DA17D6" w:rsidRDefault="00DA17D6" w:rsidP="00DA17D6">
            <w:r>
              <w:t>Theme</w:t>
            </w:r>
          </w:p>
        </w:tc>
        <w:tc>
          <w:tcPr>
            <w:tcW w:w="2215" w:type="dxa"/>
          </w:tcPr>
          <w:p w:rsidR="00DA17D6" w:rsidRDefault="00DA17D6" w:rsidP="00DA17D6">
            <w:r>
              <w:t>Outcomes</w:t>
            </w:r>
          </w:p>
        </w:tc>
        <w:tc>
          <w:tcPr>
            <w:tcW w:w="2215" w:type="dxa"/>
          </w:tcPr>
          <w:p w:rsidR="00DA17D6" w:rsidRDefault="00DA17D6" w:rsidP="00DA17D6">
            <w:r>
              <w:t>Theme</w:t>
            </w:r>
          </w:p>
        </w:tc>
        <w:tc>
          <w:tcPr>
            <w:tcW w:w="2215" w:type="dxa"/>
          </w:tcPr>
          <w:p w:rsidR="00DA17D6" w:rsidRDefault="00DA17D6" w:rsidP="00DA17D6">
            <w:r>
              <w:t>Outcomes</w:t>
            </w:r>
          </w:p>
        </w:tc>
        <w:tc>
          <w:tcPr>
            <w:tcW w:w="2215" w:type="dxa"/>
          </w:tcPr>
          <w:p w:rsidR="00DA17D6" w:rsidRDefault="00DA17D6" w:rsidP="00DA17D6">
            <w:r>
              <w:t>Theme</w:t>
            </w:r>
          </w:p>
        </w:tc>
        <w:tc>
          <w:tcPr>
            <w:tcW w:w="2215" w:type="dxa"/>
          </w:tcPr>
          <w:p w:rsidR="00DA17D6" w:rsidRDefault="00DA17D6" w:rsidP="00DA17D6">
            <w:r>
              <w:t>Outcomes</w:t>
            </w:r>
          </w:p>
        </w:tc>
      </w:tr>
      <w:tr w:rsidR="00DA17D6" w:rsidTr="00DA17D6">
        <w:tc>
          <w:tcPr>
            <w:tcW w:w="884" w:type="dxa"/>
          </w:tcPr>
          <w:p w:rsidR="00DA17D6" w:rsidRPr="00E06B78" w:rsidRDefault="00DA17D6" w:rsidP="00DA17D6">
            <w:pPr>
              <w:jc w:val="center"/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215" w:type="dxa"/>
          </w:tcPr>
          <w:p w:rsidR="00DA17D6" w:rsidRDefault="000F6BE3" w:rsidP="00DA17D6">
            <w:r>
              <w:t>Mini Business</w:t>
            </w:r>
          </w:p>
          <w:p w:rsidR="000F6BE3" w:rsidRDefault="000F6BE3" w:rsidP="00DA17D6">
            <w:r>
              <w:t>Domestic Skills</w:t>
            </w:r>
          </w:p>
        </w:tc>
        <w:tc>
          <w:tcPr>
            <w:tcW w:w="2215" w:type="dxa"/>
          </w:tcPr>
          <w:p w:rsidR="00DA17D6" w:rsidRDefault="00282085" w:rsidP="00A94E9B">
            <w:pPr>
              <w:pStyle w:val="ListParagraph"/>
              <w:numPr>
                <w:ilvl w:val="0"/>
                <w:numId w:val="1"/>
              </w:numPr>
            </w:pPr>
            <w:r>
              <w:t>Working with a partner</w:t>
            </w:r>
          </w:p>
          <w:p w:rsidR="00282085" w:rsidRDefault="00282085" w:rsidP="00A94E9B">
            <w:pPr>
              <w:pStyle w:val="ListParagraph"/>
              <w:numPr>
                <w:ilvl w:val="0"/>
                <w:numId w:val="1"/>
              </w:numPr>
            </w:pPr>
            <w:r>
              <w:t>Working in small groups</w:t>
            </w:r>
          </w:p>
          <w:p w:rsidR="00282085" w:rsidRDefault="00282085" w:rsidP="00A94E9B">
            <w:pPr>
              <w:pStyle w:val="ListParagraph"/>
              <w:numPr>
                <w:ilvl w:val="0"/>
                <w:numId w:val="1"/>
              </w:numPr>
            </w:pPr>
            <w:r>
              <w:t>Following instructions</w:t>
            </w:r>
          </w:p>
          <w:p w:rsidR="00282085" w:rsidRDefault="00282085" w:rsidP="00A94E9B">
            <w:pPr>
              <w:pStyle w:val="ListParagraph"/>
              <w:numPr>
                <w:ilvl w:val="0"/>
                <w:numId w:val="1"/>
              </w:numPr>
            </w:pPr>
            <w:r>
              <w:t>Taking a lead</w:t>
            </w:r>
          </w:p>
          <w:p w:rsidR="00A94E9B" w:rsidRDefault="00A94E9B" w:rsidP="00A94E9B">
            <w:pPr>
              <w:pStyle w:val="ListParagraph"/>
              <w:numPr>
                <w:ilvl w:val="0"/>
                <w:numId w:val="1"/>
              </w:numPr>
            </w:pPr>
            <w:r>
              <w:t>Understanding monetary transactions</w:t>
            </w:r>
          </w:p>
          <w:p w:rsidR="00A94E9B" w:rsidRDefault="00A94E9B" w:rsidP="00A94E9B">
            <w:pPr>
              <w:pStyle w:val="ListParagraph"/>
              <w:numPr>
                <w:ilvl w:val="0"/>
                <w:numId w:val="1"/>
              </w:numPr>
            </w:pPr>
            <w:r>
              <w:t>Understand importance of hygiene and cleanliness</w:t>
            </w:r>
          </w:p>
        </w:tc>
        <w:tc>
          <w:tcPr>
            <w:tcW w:w="2215" w:type="dxa"/>
          </w:tcPr>
          <w:p w:rsidR="000F6BE3" w:rsidRDefault="000F6BE3" w:rsidP="00DA17D6">
            <w:r>
              <w:t>Mini Business</w:t>
            </w:r>
          </w:p>
          <w:p w:rsidR="00DA17D6" w:rsidRDefault="000F6BE3" w:rsidP="00DA17D6">
            <w:r>
              <w:t>Horticulture</w:t>
            </w:r>
          </w:p>
        </w:tc>
        <w:tc>
          <w:tcPr>
            <w:tcW w:w="2215" w:type="dxa"/>
          </w:tcPr>
          <w:p w:rsidR="00282085" w:rsidRDefault="00282085" w:rsidP="00364E1A">
            <w:pPr>
              <w:pStyle w:val="ListParagraph"/>
              <w:numPr>
                <w:ilvl w:val="0"/>
                <w:numId w:val="5"/>
              </w:numPr>
            </w:pPr>
            <w:r>
              <w:t>Working with a partner</w:t>
            </w:r>
          </w:p>
          <w:p w:rsidR="00282085" w:rsidRDefault="00282085" w:rsidP="00364E1A">
            <w:pPr>
              <w:pStyle w:val="ListParagraph"/>
              <w:numPr>
                <w:ilvl w:val="0"/>
                <w:numId w:val="5"/>
              </w:numPr>
            </w:pPr>
            <w:r>
              <w:t>Working in small groups</w:t>
            </w:r>
          </w:p>
          <w:p w:rsidR="00282085" w:rsidRDefault="00282085" w:rsidP="00364E1A">
            <w:pPr>
              <w:pStyle w:val="ListParagraph"/>
              <w:numPr>
                <w:ilvl w:val="0"/>
                <w:numId w:val="5"/>
              </w:numPr>
            </w:pPr>
            <w:r>
              <w:t>Following instruction</w:t>
            </w:r>
          </w:p>
          <w:p w:rsidR="00DA17D6" w:rsidRDefault="00282085" w:rsidP="00364E1A">
            <w:pPr>
              <w:pStyle w:val="ListParagraph"/>
              <w:numPr>
                <w:ilvl w:val="0"/>
                <w:numId w:val="5"/>
              </w:numPr>
            </w:pPr>
            <w:r>
              <w:t>Taking a lead</w:t>
            </w:r>
          </w:p>
          <w:p w:rsidR="00A94E9B" w:rsidRDefault="00A94E9B" w:rsidP="00364E1A">
            <w:pPr>
              <w:pStyle w:val="ListParagraph"/>
              <w:numPr>
                <w:ilvl w:val="0"/>
                <w:numId w:val="5"/>
              </w:numPr>
            </w:pPr>
            <w:r>
              <w:t>Understanding monetary transactions</w:t>
            </w:r>
          </w:p>
          <w:p w:rsidR="004763E1" w:rsidRDefault="004763E1" w:rsidP="00364E1A">
            <w:pPr>
              <w:pStyle w:val="ListParagraph"/>
              <w:numPr>
                <w:ilvl w:val="0"/>
                <w:numId w:val="5"/>
              </w:numPr>
            </w:pPr>
            <w:r>
              <w:t>Understanding cause and effect of making and selling</w:t>
            </w:r>
          </w:p>
        </w:tc>
        <w:tc>
          <w:tcPr>
            <w:tcW w:w="2215" w:type="dxa"/>
          </w:tcPr>
          <w:p w:rsidR="00DA17D6" w:rsidRDefault="000F6BE3" w:rsidP="00DA17D6">
            <w:r>
              <w:t>Travel Training</w:t>
            </w:r>
          </w:p>
          <w:p w:rsidR="000F6BE3" w:rsidRDefault="003B1B56" w:rsidP="00DA17D6">
            <w:r>
              <w:t>Community Access Activities</w:t>
            </w:r>
          </w:p>
        </w:tc>
        <w:tc>
          <w:tcPr>
            <w:tcW w:w="2215" w:type="dxa"/>
          </w:tcPr>
          <w:p w:rsidR="00DA17D6" w:rsidRDefault="008C7CEC" w:rsidP="00364E1A">
            <w:pPr>
              <w:pStyle w:val="ListParagraph"/>
              <w:numPr>
                <w:ilvl w:val="0"/>
                <w:numId w:val="7"/>
              </w:numPr>
            </w:pPr>
            <w:r>
              <w:t>Road Safety awareness</w:t>
            </w:r>
          </w:p>
          <w:p w:rsidR="008C7CEC" w:rsidRDefault="008C7CEC" w:rsidP="00364E1A">
            <w:pPr>
              <w:pStyle w:val="ListParagraph"/>
              <w:numPr>
                <w:ilvl w:val="0"/>
                <w:numId w:val="7"/>
              </w:numPr>
            </w:pPr>
            <w:r>
              <w:t xml:space="preserve">Using local </w:t>
            </w:r>
            <w:r w:rsidR="00282085">
              <w:t>cafes and shops</w:t>
            </w:r>
          </w:p>
          <w:p w:rsidR="008C7CEC" w:rsidRDefault="00A94E9B" w:rsidP="00364E1A">
            <w:pPr>
              <w:pStyle w:val="ListParagraph"/>
              <w:numPr>
                <w:ilvl w:val="0"/>
                <w:numId w:val="7"/>
              </w:numPr>
            </w:pPr>
            <w:r>
              <w:t>Understanding monetary transactions</w:t>
            </w:r>
          </w:p>
        </w:tc>
      </w:tr>
      <w:tr w:rsidR="00DA17D6" w:rsidTr="00DA17D6">
        <w:tc>
          <w:tcPr>
            <w:tcW w:w="884" w:type="dxa"/>
          </w:tcPr>
          <w:p w:rsidR="00DA17D6" w:rsidRPr="00E06B78" w:rsidRDefault="00DA17D6" w:rsidP="00DA17D6">
            <w:pPr>
              <w:jc w:val="center"/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215" w:type="dxa"/>
          </w:tcPr>
          <w:p w:rsidR="00DA17D6" w:rsidRDefault="000F6BE3" w:rsidP="000F6BE3">
            <w:r>
              <w:t>Mini Business</w:t>
            </w:r>
          </w:p>
          <w:p w:rsidR="000F6BE3" w:rsidRDefault="000F6BE3" w:rsidP="000F6BE3">
            <w:r>
              <w:t>Domestic Skills</w:t>
            </w:r>
          </w:p>
        </w:tc>
        <w:tc>
          <w:tcPr>
            <w:tcW w:w="2215" w:type="dxa"/>
          </w:tcPr>
          <w:p w:rsidR="00282085" w:rsidRDefault="00282085" w:rsidP="00A94E9B">
            <w:pPr>
              <w:pStyle w:val="ListParagraph"/>
              <w:numPr>
                <w:ilvl w:val="0"/>
                <w:numId w:val="2"/>
              </w:numPr>
            </w:pPr>
            <w:r>
              <w:t>Working with a partner</w:t>
            </w:r>
          </w:p>
          <w:p w:rsidR="00282085" w:rsidRDefault="00282085" w:rsidP="00A94E9B">
            <w:pPr>
              <w:pStyle w:val="ListParagraph"/>
              <w:numPr>
                <w:ilvl w:val="0"/>
                <w:numId w:val="2"/>
              </w:numPr>
            </w:pPr>
            <w:r>
              <w:t>Working in small groups</w:t>
            </w:r>
          </w:p>
          <w:p w:rsidR="00282085" w:rsidRDefault="00282085" w:rsidP="00A94E9B">
            <w:pPr>
              <w:pStyle w:val="ListParagraph"/>
              <w:numPr>
                <w:ilvl w:val="0"/>
                <w:numId w:val="2"/>
              </w:numPr>
            </w:pPr>
            <w:r>
              <w:t>Following instructions</w:t>
            </w:r>
          </w:p>
          <w:p w:rsidR="00DA17D6" w:rsidRDefault="00282085" w:rsidP="00A94E9B">
            <w:pPr>
              <w:pStyle w:val="ListParagraph"/>
              <w:numPr>
                <w:ilvl w:val="0"/>
                <w:numId w:val="2"/>
              </w:numPr>
            </w:pPr>
            <w:r>
              <w:t>Taking a lead</w:t>
            </w:r>
          </w:p>
          <w:p w:rsidR="00A94E9B" w:rsidRDefault="00A94E9B" w:rsidP="004763E1">
            <w:pPr>
              <w:pStyle w:val="ListParagraph"/>
              <w:numPr>
                <w:ilvl w:val="0"/>
                <w:numId w:val="2"/>
              </w:numPr>
            </w:pPr>
            <w:r>
              <w:t>Understanding monetary</w:t>
            </w:r>
            <w:r w:rsidR="004763E1">
              <w:t xml:space="preserve"> </w:t>
            </w:r>
            <w:r>
              <w:t>transactions</w:t>
            </w:r>
          </w:p>
          <w:p w:rsidR="004763E1" w:rsidRDefault="004763E1" w:rsidP="004763E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Understanding cause and effect of making and selling</w:t>
            </w:r>
          </w:p>
          <w:p w:rsidR="00A94E9B" w:rsidRDefault="00A94E9B" w:rsidP="00A94E9B">
            <w:pPr>
              <w:pStyle w:val="ListParagraph"/>
              <w:numPr>
                <w:ilvl w:val="0"/>
                <w:numId w:val="2"/>
              </w:numPr>
            </w:pPr>
            <w:r>
              <w:t>Understand importance of hygiene and cleanliness</w:t>
            </w:r>
          </w:p>
        </w:tc>
        <w:tc>
          <w:tcPr>
            <w:tcW w:w="2215" w:type="dxa"/>
          </w:tcPr>
          <w:p w:rsidR="000F6BE3" w:rsidRDefault="000F6BE3" w:rsidP="00DA17D6">
            <w:r>
              <w:lastRenderedPageBreak/>
              <w:t>Mini Business</w:t>
            </w:r>
          </w:p>
          <w:p w:rsidR="000F6BE3" w:rsidRDefault="000F6BE3" w:rsidP="00DA17D6">
            <w:r>
              <w:t>Horticulture</w:t>
            </w:r>
          </w:p>
          <w:p w:rsidR="00DA17D6" w:rsidRDefault="00DA17D6" w:rsidP="00DA17D6"/>
        </w:tc>
        <w:tc>
          <w:tcPr>
            <w:tcW w:w="2215" w:type="dxa"/>
          </w:tcPr>
          <w:p w:rsidR="00282085" w:rsidRDefault="00282085" w:rsidP="00364E1A">
            <w:pPr>
              <w:pStyle w:val="ListParagraph"/>
              <w:numPr>
                <w:ilvl w:val="0"/>
                <w:numId w:val="6"/>
              </w:numPr>
            </w:pPr>
            <w:r>
              <w:t>Working with a partner</w:t>
            </w:r>
          </w:p>
          <w:p w:rsidR="00282085" w:rsidRDefault="00282085" w:rsidP="00364E1A">
            <w:pPr>
              <w:pStyle w:val="ListParagraph"/>
              <w:numPr>
                <w:ilvl w:val="0"/>
                <w:numId w:val="6"/>
              </w:numPr>
            </w:pPr>
            <w:r>
              <w:t>Working in small groups</w:t>
            </w:r>
          </w:p>
          <w:p w:rsidR="00282085" w:rsidRDefault="00282085" w:rsidP="00364E1A">
            <w:pPr>
              <w:pStyle w:val="ListParagraph"/>
              <w:numPr>
                <w:ilvl w:val="0"/>
                <w:numId w:val="6"/>
              </w:numPr>
            </w:pPr>
            <w:r>
              <w:t>Following instruction</w:t>
            </w:r>
          </w:p>
          <w:p w:rsidR="008C7CEC" w:rsidRDefault="00282085" w:rsidP="00364E1A">
            <w:pPr>
              <w:pStyle w:val="ListParagraph"/>
              <w:numPr>
                <w:ilvl w:val="0"/>
                <w:numId w:val="6"/>
              </w:numPr>
            </w:pPr>
            <w:r>
              <w:t>Taking a lead</w:t>
            </w:r>
          </w:p>
          <w:p w:rsidR="00A94E9B" w:rsidRDefault="00A94E9B" w:rsidP="00364E1A">
            <w:pPr>
              <w:pStyle w:val="ListParagraph"/>
              <w:numPr>
                <w:ilvl w:val="0"/>
                <w:numId w:val="6"/>
              </w:numPr>
            </w:pPr>
            <w:r>
              <w:t>Understanding monetary transactions</w:t>
            </w:r>
          </w:p>
        </w:tc>
        <w:tc>
          <w:tcPr>
            <w:tcW w:w="2215" w:type="dxa"/>
          </w:tcPr>
          <w:p w:rsidR="00DA17D6" w:rsidRDefault="000F6BE3" w:rsidP="000F6BE3">
            <w:r>
              <w:t>Travel Training</w:t>
            </w:r>
          </w:p>
          <w:p w:rsidR="000F6BE3" w:rsidRDefault="000F6BE3" w:rsidP="000F6BE3">
            <w:r>
              <w:t>Preparing for College</w:t>
            </w:r>
          </w:p>
          <w:p w:rsidR="000F6BE3" w:rsidRDefault="003B1B56" w:rsidP="000F6BE3">
            <w:r w:rsidRPr="003B1B56">
              <w:t>Community Access Activities</w:t>
            </w:r>
          </w:p>
        </w:tc>
        <w:tc>
          <w:tcPr>
            <w:tcW w:w="2215" w:type="dxa"/>
          </w:tcPr>
          <w:p w:rsidR="008C7CEC" w:rsidRDefault="008C7CEC" w:rsidP="00364E1A">
            <w:pPr>
              <w:pStyle w:val="ListParagraph"/>
              <w:numPr>
                <w:ilvl w:val="0"/>
                <w:numId w:val="8"/>
              </w:numPr>
            </w:pPr>
            <w:r>
              <w:t>Road Safety awareness</w:t>
            </w:r>
          </w:p>
          <w:p w:rsidR="00DA17D6" w:rsidRDefault="008C7CEC" w:rsidP="00364E1A">
            <w:pPr>
              <w:pStyle w:val="ListParagraph"/>
              <w:numPr>
                <w:ilvl w:val="0"/>
                <w:numId w:val="8"/>
              </w:numPr>
            </w:pPr>
            <w:r>
              <w:t>Using public transport</w:t>
            </w:r>
          </w:p>
          <w:p w:rsidR="008C7CEC" w:rsidRDefault="008C7CEC" w:rsidP="00364E1A">
            <w:pPr>
              <w:pStyle w:val="ListParagraph"/>
              <w:numPr>
                <w:ilvl w:val="0"/>
                <w:numId w:val="8"/>
              </w:numPr>
            </w:pPr>
            <w:r>
              <w:t xml:space="preserve">Using local </w:t>
            </w:r>
            <w:r w:rsidR="00282085">
              <w:t>cafes and shops</w:t>
            </w:r>
          </w:p>
          <w:p w:rsidR="00A94E9B" w:rsidRDefault="00A94E9B" w:rsidP="00364E1A">
            <w:pPr>
              <w:pStyle w:val="ListParagraph"/>
              <w:numPr>
                <w:ilvl w:val="0"/>
                <w:numId w:val="8"/>
              </w:numPr>
            </w:pPr>
            <w:r>
              <w:t>Understanding monetary transactions</w:t>
            </w:r>
          </w:p>
        </w:tc>
      </w:tr>
      <w:tr w:rsidR="00DA17D6" w:rsidTr="00DA17D6">
        <w:tc>
          <w:tcPr>
            <w:tcW w:w="884" w:type="dxa"/>
          </w:tcPr>
          <w:p w:rsidR="00DA17D6" w:rsidRPr="00E06B78" w:rsidRDefault="00DA17D6" w:rsidP="00DA17D6">
            <w:pPr>
              <w:jc w:val="center"/>
              <w:rPr>
                <w:b/>
                <w:sz w:val="28"/>
                <w:szCs w:val="28"/>
              </w:rPr>
            </w:pPr>
            <w:r w:rsidRPr="00E06B78">
              <w:rPr>
                <w:b/>
                <w:sz w:val="28"/>
                <w:szCs w:val="28"/>
              </w:rPr>
              <w:t xml:space="preserve">Year </w:t>
            </w: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215" w:type="dxa"/>
          </w:tcPr>
          <w:p w:rsidR="00DA17D6" w:rsidRDefault="000F6BE3" w:rsidP="000F6BE3">
            <w:r>
              <w:t>Mini Business</w:t>
            </w:r>
          </w:p>
          <w:p w:rsidR="000F6BE3" w:rsidRDefault="000F6BE3" w:rsidP="000F6BE3">
            <w:r>
              <w:t>Domestic Skills</w:t>
            </w:r>
          </w:p>
        </w:tc>
        <w:tc>
          <w:tcPr>
            <w:tcW w:w="2215" w:type="dxa"/>
          </w:tcPr>
          <w:p w:rsidR="00282085" w:rsidRDefault="00282085" w:rsidP="00A94E9B">
            <w:pPr>
              <w:pStyle w:val="ListParagraph"/>
              <w:numPr>
                <w:ilvl w:val="0"/>
                <w:numId w:val="3"/>
              </w:numPr>
            </w:pPr>
            <w:r>
              <w:t>Working with a partner</w:t>
            </w:r>
          </w:p>
          <w:p w:rsidR="00282085" w:rsidRDefault="00282085" w:rsidP="00A94E9B">
            <w:pPr>
              <w:pStyle w:val="ListParagraph"/>
              <w:numPr>
                <w:ilvl w:val="0"/>
                <w:numId w:val="3"/>
              </w:numPr>
            </w:pPr>
            <w:r>
              <w:t>Working in small groups</w:t>
            </w:r>
          </w:p>
          <w:p w:rsidR="00282085" w:rsidRDefault="00282085" w:rsidP="00A94E9B">
            <w:pPr>
              <w:pStyle w:val="ListParagraph"/>
              <w:numPr>
                <w:ilvl w:val="0"/>
                <w:numId w:val="3"/>
              </w:numPr>
            </w:pPr>
            <w:r>
              <w:t>Following instructions</w:t>
            </w:r>
          </w:p>
          <w:p w:rsidR="00DA17D6" w:rsidRDefault="00282085" w:rsidP="00A94E9B">
            <w:pPr>
              <w:pStyle w:val="ListParagraph"/>
              <w:numPr>
                <w:ilvl w:val="0"/>
                <w:numId w:val="3"/>
              </w:numPr>
            </w:pPr>
            <w:r>
              <w:t>Taking a lead</w:t>
            </w:r>
          </w:p>
          <w:p w:rsidR="00A94E9B" w:rsidRDefault="00A94E9B" w:rsidP="00A94E9B">
            <w:pPr>
              <w:pStyle w:val="ListParagraph"/>
              <w:numPr>
                <w:ilvl w:val="0"/>
                <w:numId w:val="3"/>
              </w:numPr>
            </w:pPr>
            <w:r>
              <w:t>Understanding monetary transactions</w:t>
            </w:r>
          </w:p>
          <w:p w:rsidR="00A94E9B" w:rsidRDefault="00A94E9B" w:rsidP="00A94E9B">
            <w:pPr>
              <w:pStyle w:val="ListParagraph"/>
              <w:numPr>
                <w:ilvl w:val="0"/>
                <w:numId w:val="3"/>
              </w:numPr>
            </w:pPr>
            <w:r>
              <w:t>Understand importance of hygiene and cleanliness</w:t>
            </w:r>
          </w:p>
        </w:tc>
        <w:tc>
          <w:tcPr>
            <w:tcW w:w="2215" w:type="dxa"/>
          </w:tcPr>
          <w:p w:rsidR="00DA17D6" w:rsidRDefault="000F6BE3" w:rsidP="00DA17D6">
            <w:r>
              <w:t>Mini Business</w:t>
            </w:r>
          </w:p>
          <w:p w:rsidR="000F6BE3" w:rsidRDefault="000F6BE3" w:rsidP="00DA17D6">
            <w:r>
              <w:t>Preparing for College</w:t>
            </w:r>
          </w:p>
          <w:p w:rsidR="000F6BE3" w:rsidRDefault="000F6BE3" w:rsidP="00DA17D6"/>
        </w:tc>
        <w:tc>
          <w:tcPr>
            <w:tcW w:w="2215" w:type="dxa"/>
          </w:tcPr>
          <w:p w:rsidR="00282085" w:rsidRDefault="00282085" w:rsidP="00364E1A">
            <w:pPr>
              <w:pStyle w:val="ListParagraph"/>
              <w:numPr>
                <w:ilvl w:val="0"/>
                <w:numId w:val="4"/>
              </w:numPr>
            </w:pPr>
            <w:r>
              <w:t>Working with a partner</w:t>
            </w:r>
          </w:p>
          <w:p w:rsidR="00282085" w:rsidRDefault="00282085" w:rsidP="00364E1A">
            <w:pPr>
              <w:pStyle w:val="ListParagraph"/>
              <w:numPr>
                <w:ilvl w:val="0"/>
                <w:numId w:val="4"/>
              </w:numPr>
            </w:pPr>
            <w:r>
              <w:t>Working in small groups</w:t>
            </w:r>
          </w:p>
          <w:p w:rsidR="00282085" w:rsidRDefault="00282085" w:rsidP="00364E1A">
            <w:pPr>
              <w:pStyle w:val="ListParagraph"/>
              <w:numPr>
                <w:ilvl w:val="0"/>
                <w:numId w:val="4"/>
              </w:numPr>
            </w:pPr>
            <w:r>
              <w:t>Following instruction</w:t>
            </w:r>
          </w:p>
          <w:p w:rsidR="00DA17D6" w:rsidRDefault="00282085" w:rsidP="00364E1A">
            <w:pPr>
              <w:pStyle w:val="ListParagraph"/>
              <w:numPr>
                <w:ilvl w:val="0"/>
                <w:numId w:val="4"/>
              </w:numPr>
            </w:pPr>
            <w:r>
              <w:t>Taking a lead</w:t>
            </w:r>
          </w:p>
          <w:p w:rsidR="00A94E9B" w:rsidRDefault="00A94E9B" w:rsidP="00364E1A">
            <w:pPr>
              <w:pStyle w:val="ListParagraph"/>
              <w:numPr>
                <w:ilvl w:val="0"/>
                <w:numId w:val="4"/>
              </w:numPr>
            </w:pPr>
            <w:r>
              <w:t>Understanding monetary transactions</w:t>
            </w:r>
          </w:p>
        </w:tc>
        <w:tc>
          <w:tcPr>
            <w:tcW w:w="2215" w:type="dxa"/>
          </w:tcPr>
          <w:p w:rsidR="00DA17D6" w:rsidRDefault="000F6BE3" w:rsidP="00DA17D6">
            <w:r>
              <w:t>Travel Training</w:t>
            </w:r>
          </w:p>
          <w:p w:rsidR="000F6BE3" w:rsidRDefault="00282085" w:rsidP="00DA17D6">
            <w:r>
              <w:t>Preparing for College</w:t>
            </w:r>
          </w:p>
          <w:p w:rsidR="003B1B56" w:rsidRDefault="003B1B56" w:rsidP="00DA17D6">
            <w:r w:rsidRPr="003B1B56">
              <w:t>Community Access Activities</w:t>
            </w:r>
            <w:bookmarkStart w:id="0" w:name="_GoBack"/>
            <w:bookmarkEnd w:id="0"/>
          </w:p>
        </w:tc>
        <w:tc>
          <w:tcPr>
            <w:tcW w:w="2215" w:type="dxa"/>
          </w:tcPr>
          <w:p w:rsidR="008C7CEC" w:rsidRDefault="008C7CEC" w:rsidP="00364E1A">
            <w:pPr>
              <w:pStyle w:val="ListParagraph"/>
              <w:numPr>
                <w:ilvl w:val="0"/>
                <w:numId w:val="9"/>
              </w:numPr>
            </w:pPr>
            <w:r>
              <w:t>Road Safety awareness</w:t>
            </w:r>
          </w:p>
          <w:p w:rsidR="008C7CEC" w:rsidRDefault="008C7CEC" w:rsidP="00364E1A">
            <w:pPr>
              <w:pStyle w:val="ListParagraph"/>
              <w:numPr>
                <w:ilvl w:val="0"/>
                <w:numId w:val="9"/>
              </w:numPr>
            </w:pPr>
            <w:r>
              <w:t>Using public transport</w:t>
            </w:r>
          </w:p>
          <w:p w:rsidR="00DA17D6" w:rsidRDefault="008C7CEC" w:rsidP="00364E1A">
            <w:pPr>
              <w:pStyle w:val="ListParagraph"/>
              <w:numPr>
                <w:ilvl w:val="0"/>
                <w:numId w:val="9"/>
              </w:numPr>
            </w:pPr>
            <w:r>
              <w:t xml:space="preserve">Using local </w:t>
            </w:r>
            <w:r w:rsidR="00282085">
              <w:t>cafes and shops</w:t>
            </w:r>
          </w:p>
          <w:p w:rsidR="00A94E9B" w:rsidRDefault="00A94E9B" w:rsidP="00364E1A">
            <w:pPr>
              <w:pStyle w:val="ListParagraph"/>
              <w:numPr>
                <w:ilvl w:val="0"/>
                <w:numId w:val="9"/>
              </w:numPr>
            </w:pPr>
            <w:r>
              <w:t>Understanding monetary transactions</w:t>
            </w:r>
          </w:p>
        </w:tc>
      </w:tr>
    </w:tbl>
    <w:p w:rsidR="00282085" w:rsidRDefault="00282085"/>
    <w:p w:rsidR="00801F22" w:rsidRDefault="00801F22" w:rsidP="00282085">
      <w:pPr>
        <w:rPr>
          <w:b/>
        </w:rPr>
      </w:pPr>
    </w:p>
    <w:p w:rsidR="00AA6CD0" w:rsidRDefault="00AA6CD0" w:rsidP="00801F22">
      <w:pPr>
        <w:rPr>
          <w:b/>
          <w:sz w:val="24"/>
          <w:szCs w:val="24"/>
        </w:rPr>
      </w:pPr>
    </w:p>
    <w:p w:rsidR="00AA6CD0" w:rsidRDefault="00AA6CD0" w:rsidP="00801F22">
      <w:pPr>
        <w:rPr>
          <w:b/>
          <w:sz w:val="24"/>
          <w:szCs w:val="24"/>
        </w:rPr>
      </w:pPr>
    </w:p>
    <w:p w:rsidR="00AA6CD0" w:rsidRDefault="00AA6CD0" w:rsidP="00801F22">
      <w:pPr>
        <w:rPr>
          <w:b/>
          <w:sz w:val="24"/>
          <w:szCs w:val="24"/>
        </w:rPr>
      </w:pPr>
    </w:p>
    <w:p w:rsidR="00801F22" w:rsidRDefault="00801F22" w:rsidP="00801F2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deas for jobs around school:</w:t>
      </w:r>
    </w:p>
    <w:p w:rsidR="00801F22" w:rsidRDefault="00801F22" w:rsidP="00801F22">
      <w:pPr>
        <w:rPr>
          <w:sz w:val="24"/>
          <w:szCs w:val="24"/>
        </w:rPr>
      </w:pPr>
      <w:r>
        <w:rPr>
          <w:sz w:val="24"/>
          <w:szCs w:val="24"/>
        </w:rPr>
        <w:t>Taking registers</w:t>
      </w:r>
    </w:p>
    <w:p w:rsidR="00AA6CD0" w:rsidRDefault="00AA6CD0" w:rsidP="00801F22">
      <w:pPr>
        <w:rPr>
          <w:sz w:val="24"/>
          <w:szCs w:val="24"/>
        </w:rPr>
      </w:pPr>
      <w:r>
        <w:rPr>
          <w:sz w:val="24"/>
          <w:szCs w:val="24"/>
        </w:rPr>
        <w:t>Delivering post to classes</w:t>
      </w:r>
    </w:p>
    <w:p w:rsidR="00AA6CD0" w:rsidRDefault="00AA6CD0" w:rsidP="00801F22">
      <w:pPr>
        <w:rPr>
          <w:sz w:val="24"/>
          <w:szCs w:val="24"/>
        </w:rPr>
      </w:pPr>
      <w:r>
        <w:rPr>
          <w:sz w:val="24"/>
          <w:szCs w:val="24"/>
        </w:rPr>
        <w:t>Taking post up to the post box</w:t>
      </w:r>
    </w:p>
    <w:p w:rsidR="00801F22" w:rsidRDefault="00801F22" w:rsidP="00801F22">
      <w:pPr>
        <w:rPr>
          <w:sz w:val="24"/>
          <w:szCs w:val="24"/>
        </w:rPr>
      </w:pPr>
      <w:r>
        <w:rPr>
          <w:sz w:val="24"/>
          <w:szCs w:val="24"/>
        </w:rPr>
        <w:t>Reading dinner menu to classes within department</w:t>
      </w:r>
    </w:p>
    <w:p w:rsidR="00801F22" w:rsidRDefault="00801F22" w:rsidP="00801F22">
      <w:pPr>
        <w:rPr>
          <w:sz w:val="24"/>
          <w:szCs w:val="24"/>
        </w:rPr>
      </w:pPr>
      <w:r>
        <w:rPr>
          <w:sz w:val="24"/>
          <w:szCs w:val="24"/>
        </w:rPr>
        <w:t>Helping with chairs at end of day</w:t>
      </w:r>
    </w:p>
    <w:p w:rsidR="00AA6CD0" w:rsidRDefault="00AA6CD0" w:rsidP="00801F22">
      <w:pPr>
        <w:rPr>
          <w:sz w:val="24"/>
          <w:szCs w:val="24"/>
        </w:rPr>
      </w:pPr>
      <w:r>
        <w:rPr>
          <w:sz w:val="24"/>
          <w:szCs w:val="24"/>
        </w:rPr>
        <w:t>Cleaning windows/door handles</w:t>
      </w:r>
    </w:p>
    <w:p w:rsidR="00AA6CD0" w:rsidRDefault="00AA6CD0" w:rsidP="00801F22">
      <w:pPr>
        <w:rPr>
          <w:sz w:val="24"/>
          <w:szCs w:val="24"/>
        </w:rPr>
      </w:pPr>
      <w:r>
        <w:rPr>
          <w:sz w:val="24"/>
          <w:szCs w:val="24"/>
        </w:rPr>
        <w:t>Breakfast Club</w:t>
      </w:r>
    </w:p>
    <w:p w:rsidR="00AA6CD0" w:rsidRDefault="00AA6CD0" w:rsidP="00801F22">
      <w:pPr>
        <w:rPr>
          <w:sz w:val="24"/>
          <w:szCs w:val="24"/>
        </w:rPr>
      </w:pPr>
      <w:r>
        <w:rPr>
          <w:sz w:val="24"/>
          <w:szCs w:val="24"/>
        </w:rPr>
        <w:t>Gardening</w:t>
      </w:r>
    </w:p>
    <w:p w:rsidR="00AA6CD0" w:rsidRDefault="00AA6CD0" w:rsidP="00801F22">
      <w:pPr>
        <w:rPr>
          <w:sz w:val="24"/>
          <w:szCs w:val="24"/>
        </w:rPr>
      </w:pPr>
      <w:r>
        <w:rPr>
          <w:sz w:val="24"/>
          <w:szCs w:val="24"/>
        </w:rPr>
        <w:t xml:space="preserve">Sweeping leaves/bark </w:t>
      </w:r>
    </w:p>
    <w:p w:rsidR="00AA6CD0" w:rsidRDefault="00AA6CD0" w:rsidP="00801F22">
      <w:pPr>
        <w:rPr>
          <w:sz w:val="24"/>
          <w:szCs w:val="24"/>
        </w:rPr>
      </w:pPr>
      <w:r>
        <w:rPr>
          <w:sz w:val="24"/>
          <w:szCs w:val="24"/>
        </w:rPr>
        <w:t>Recycling</w:t>
      </w:r>
    </w:p>
    <w:p w:rsidR="00AA6CD0" w:rsidRDefault="00AA6CD0" w:rsidP="00801F22">
      <w:pPr>
        <w:rPr>
          <w:sz w:val="24"/>
          <w:szCs w:val="24"/>
        </w:rPr>
      </w:pPr>
      <w:r>
        <w:rPr>
          <w:sz w:val="24"/>
          <w:szCs w:val="24"/>
        </w:rPr>
        <w:t>Shredding paper</w:t>
      </w:r>
    </w:p>
    <w:p w:rsidR="00AA6CD0" w:rsidRDefault="00AA6CD0" w:rsidP="00801F22">
      <w:pPr>
        <w:rPr>
          <w:sz w:val="24"/>
          <w:szCs w:val="24"/>
        </w:rPr>
      </w:pPr>
    </w:p>
    <w:p w:rsidR="00801F22" w:rsidRDefault="00801F22" w:rsidP="00282085">
      <w:pPr>
        <w:rPr>
          <w:b/>
        </w:rPr>
      </w:pPr>
    </w:p>
    <w:p w:rsidR="00AA6CD0" w:rsidRDefault="00AA6CD0" w:rsidP="00282085">
      <w:pPr>
        <w:rPr>
          <w:b/>
        </w:rPr>
      </w:pPr>
    </w:p>
    <w:p w:rsidR="00AA6CD0" w:rsidRDefault="00AA6CD0" w:rsidP="00282085">
      <w:pPr>
        <w:rPr>
          <w:b/>
        </w:rPr>
      </w:pPr>
    </w:p>
    <w:p w:rsidR="00AA6CD0" w:rsidRDefault="00AA6CD0" w:rsidP="00282085">
      <w:pPr>
        <w:rPr>
          <w:b/>
        </w:rPr>
      </w:pPr>
    </w:p>
    <w:p w:rsidR="00E06B78" w:rsidRDefault="00282085" w:rsidP="00282085">
      <w:pPr>
        <w:rPr>
          <w:b/>
        </w:rPr>
      </w:pPr>
      <w:r w:rsidRPr="00282085">
        <w:rPr>
          <w:b/>
        </w:rPr>
        <w:lastRenderedPageBreak/>
        <w:t>Ideas for Mini Business</w:t>
      </w:r>
    </w:p>
    <w:p w:rsidR="00282085" w:rsidRDefault="00282085" w:rsidP="00282085">
      <w:pPr>
        <w:rPr>
          <w:b/>
        </w:rPr>
      </w:pPr>
    </w:p>
    <w:p w:rsidR="00282085" w:rsidRDefault="00282085" w:rsidP="00282085">
      <w:r>
        <w:t xml:space="preserve">Design and produce items to sell at school events throughout the year </w:t>
      </w:r>
      <w:proofErr w:type="spellStart"/>
      <w:r>
        <w:t>eg</w:t>
      </w:r>
      <w:proofErr w:type="spellEnd"/>
      <w:r>
        <w:t>: coffee mornings, BBQ, Open Garden Event, Christmas etc</w:t>
      </w:r>
    </w:p>
    <w:p w:rsidR="00282085" w:rsidRDefault="00282085" w:rsidP="00282085">
      <w:r>
        <w:t>Car Wash</w:t>
      </w:r>
    </w:p>
    <w:p w:rsidR="00282085" w:rsidRDefault="00282085" w:rsidP="00282085">
      <w:r>
        <w:t xml:space="preserve">Producing food products to sell within school </w:t>
      </w:r>
      <w:proofErr w:type="spellStart"/>
      <w:r>
        <w:t>eg</w:t>
      </w:r>
      <w:proofErr w:type="spellEnd"/>
      <w:r>
        <w:t>: soup, fruit pots, cakes etc</w:t>
      </w:r>
    </w:p>
    <w:p w:rsidR="00282085" w:rsidRDefault="00282085" w:rsidP="00282085">
      <w:r>
        <w:t>Advertising upcoming events around school</w:t>
      </w:r>
    </w:p>
    <w:p w:rsidR="00A94E9B" w:rsidRDefault="00A94E9B" w:rsidP="00282085"/>
    <w:p w:rsidR="00AA6CD0" w:rsidRDefault="00AA6CD0" w:rsidP="00282085">
      <w:pPr>
        <w:rPr>
          <w:b/>
        </w:rPr>
      </w:pPr>
    </w:p>
    <w:p w:rsidR="00A94E9B" w:rsidRDefault="00A94E9B" w:rsidP="00282085">
      <w:pPr>
        <w:rPr>
          <w:b/>
        </w:rPr>
      </w:pPr>
      <w:r>
        <w:rPr>
          <w:b/>
        </w:rPr>
        <w:t>Ideas for Domestic Skills</w:t>
      </w:r>
    </w:p>
    <w:p w:rsidR="00A94E9B" w:rsidRDefault="00A94E9B" w:rsidP="00282085">
      <w:pPr>
        <w:rPr>
          <w:b/>
        </w:rPr>
      </w:pPr>
    </w:p>
    <w:p w:rsidR="00A94E9B" w:rsidRDefault="00A94E9B" w:rsidP="00282085">
      <w:r>
        <w:t>Food preparation – how to make a snack and drink</w:t>
      </w:r>
    </w:p>
    <w:p w:rsidR="001F4FAC" w:rsidRDefault="001F4FAC" w:rsidP="00282085">
      <w:r>
        <w:t>Using appliances – kettles, toasters</w:t>
      </w:r>
    </w:p>
    <w:p w:rsidR="00A94E9B" w:rsidRDefault="00A94E9B" w:rsidP="00282085">
      <w:r>
        <w:t>Laundry</w:t>
      </w:r>
    </w:p>
    <w:p w:rsidR="00A94E9B" w:rsidRDefault="00A94E9B" w:rsidP="00282085">
      <w:r>
        <w:t>Shoe polishing/ cleaning</w:t>
      </w:r>
    </w:p>
    <w:p w:rsidR="00A94E9B" w:rsidRDefault="00A94E9B" w:rsidP="00282085">
      <w:r>
        <w:t>Ironing</w:t>
      </w:r>
    </w:p>
    <w:p w:rsidR="00A94E9B" w:rsidRDefault="00A94E9B" w:rsidP="00282085">
      <w:r>
        <w:t>Vacuuming/ polishing</w:t>
      </w:r>
    </w:p>
    <w:p w:rsidR="00A94E9B" w:rsidRDefault="00A94E9B" w:rsidP="00282085">
      <w:r>
        <w:t>Bed Making</w:t>
      </w:r>
    </w:p>
    <w:p w:rsidR="00A94E9B" w:rsidRPr="00A94E9B" w:rsidRDefault="00A94E9B" w:rsidP="00282085"/>
    <w:sectPr w:rsidR="00A94E9B" w:rsidRPr="00A94E9B" w:rsidSect="00E06B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5BC"/>
    <w:multiLevelType w:val="hybridMultilevel"/>
    <w:tmpl w:val="8DD6C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2AC"/>
    <w:multiLevelType w:val="hybridMultilevel"/>
    <w:tmpl w:val="4708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83"/>
    <w:multiLevelType w:val="hybridMultilevel"/>
    <w:tmpl w:val="FE00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108"/>
    <w:multiLevelType w:val="hybridMultilevel"/>
    <w:tmpl w:val="9CC8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2ADC"/>
    <w:multiLevelType w:val="hybridMultilevel"/>
    <w:tmpl w:val="CB46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2C7"/>
    <w:multiLevelType w:val="hybridMultilevel"/>
    <w:tmpl w:val="224C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3D07"/>
    <w:multiLevelType w:val="hybridMultilevel"/>
    <w:tmpl w:val="0A76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B38"/>
    <w:multiLevelType w:val="hybridMultilevel"/>
    <w:tmpl w:val="1396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444"/>
    <w:multiLevelType w:val="hybridMultilevel"/>
    <w:tmpl w:val="3B72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4B92"/>
    <w:multiLevelType w:val="hybridMultilevel"/>
    <w:tmpl w:val="CE16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26B3"/>
    <w:multiLevelType w:val="hybridMultilevel"/>
    <w:tmpl w:val="3CEE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DFF"/>
    <w:multiLevelType w:val="hybridMultilevel"/>
    <w:tmpl w:val="1FAC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1ECF"/>
    <w:multiLevelType w:val="hybridMultilevel"/>
    <w:tmpl w:val="D5A84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0873"/>
    <w:multiLevelType w:val="hybridMultilevel"/>
    <w:tmpl w:val="84D8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56D0"/>
    <w:multiLevelType w:val="hybridMultilevel"/>
    <w:tmpl w:val="0FA6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A1441"/>
    <w:multiLevelType w:val="hybridMultilevel"/>
    <w:tmpl w:val="CC90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12"/>
  </w:num>
  <w:num w:numId="6">
    <w:abstractNumId w:val="15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78"/>
    <w:rsid w:val="000118B1"/>
    <w:rsid w:val="00097AA4"/>
    <w:rsid w:val="000F6BE3"/>
    <w:rsid w:val="00134F18"/>
    <w:rsid w:val="0018170D"/>
    <w:rsid w:val="00192B19"/>
    <w:rsid w:val="001F4FAC"/>
    <w:rsid w:val="00212C04"/>
    <w:rsid w:val="00282085"/>
    <w:rsid w:val="00364E1A"/>
    <w:rsid w:val="003A7797"/>
    <w:rsid w:val="003B1B56"/>
    <w:rsid w:val="00461C70"/>
    <w:rsid w:val="00464CED"/>
    <w:rsid w:val="004763E1"/>
    <w:rsid w:val="00550EDE"/>
    <w:rsid w:val="005A4EF1"/>
    <w:rsid w:val="005A7F32"/>
    <w:rsid w:val="00622C2D"/>
    <w:rsid w:val="00664F3F"/>
    <w:rsid w:val="00665374"/>
    <w:rsid w:val="006E1A84"/>
    <w:rsid w:val="00801F22"/>
    <w:rsid w:val="0087448A"/>
    <w:rsid w:val="008C7CEC"/>
    <w:rsid w:val="00907F4B"/>
    <w:rsid w:val="00A66EBD"/>
    <w:rsid w:val="00A8366A"/>
    <w:rsid w:val="00A94E9B"/>
    <w:rsid w:val="00AA6CD0"/>
    <w:rsid w:val="00B64341"/>
    <w:rsid w:val="00B924AF"/>
    <w:rsid w:val="00B9647D"/>
    <w:rsid w:val="00C35172"/>
    <w:rsid w:val="00CD6899"/>
    <w:rsid w:val="00DA17D6"/>
    <w:rsid w:val="00DB181E"/>
    <w:rsid w:val="00DB65FC"/>
    <w:rsid w:val="00E06B78"/>
    <w:rsid w:val="00E548DE"/>
    <w:rsid w:val="00EC589D"/>
    <w:rsid w:val="00ED72CC"/>
    <w:rsid w:val="00EF3AEB"/>
    <w:rsid w:val="00F92EE3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F80A"/>
  <w15:docId w15:val="{7EE0D013-4CD2-43FE-B894-DF9A960B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C637-1C17-46B1-BDF8-3BB89CC5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e.lomas</dc:creator>
  <cp:lastModifiedBy>Jennifer Beresford</cp:lastModifiedBy>
  <cp:revision>5</cp:revision>
  <dcterms:created xsi:type="dcterms:W3CDTF">2018-09-20T13:01:00Z</dcterms:created>
  <dcterms:modified xsi:type="dcterms:W3CDTF">2023-07-11T16:16:00Z</dcterms:modified>
</cp:coreProperties>
</file>